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300E190D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CD15B8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арифметических выражений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3CEA841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433A70">
        <w:rPr>
          <w:rFonts w:ascii="Times New Roman" w:eastAsia="Times New Roman" w:hAnsi="Times New Roman" w:cs="Times New Roman"/>
          <w:sz w:val="28"/>
          <w:szCs w:val="28"/>
          <w:lang w:eastAsia="ru-RU"/>
        </w:rPr>
        <w:t>19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3A7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69AC2D0D" w14:textId="10125E5C" w:rsidR="00B145FD" w:rsidRPr="00B145FD" w:rsidRDefault="00433A70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иселев Д. Д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0D264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0D264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0D264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0D264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0D264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0D264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0D264C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01470606" w:rsidR="00CD15B8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9FA85ED" w14:textId="6FEDE463" w:rsidR="00902B3F" w:rsidRPr="00CD15B8" w:rsidRDefault="00CD15B8" w:rsidP="00CD15B8">
      <w:pPr>
        <w:tabs>
          <w:tab w:val="left" w:pos="2670"/>
        </w:tabs>
        <w:ind w:left="567"/>
        <w:rPr>
          <w:rFonts w:cstheme="minorHAnsi"/>
        </w:rPr>
      </w:pPr>
      <w:r w:rsidRPr="00CD15B8">
        <w:rPr>
          <w:rFonts w:cstheme="minorHAnsi"/>
          <w:color w:val="24292E"/>
          <w:shd w:val="clear" w:color="auto" w:fill="FFFFFF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"-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14:paraId="6E0C4DC4" w14:textId="3B710BFD" w:rsidR="00CD15B8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672B0E1C" w14:textId="60E1E673" w:rsidR="00EB25F0" w:rsidRPr="00EB25F0" w:rsidRDefault="00CD15B8" w:rsidP="00CD15B8">
      <w:pPr>
        <w:rPr>
          <w:rFonts w:cs="Segoe UI"/>
          <w:color w:val="24292E"/>
          <w:shd w:val="clear" w:color="auto" w:fill="FFFFFF"/>
        </w:rPr>
      </w:pPr>
      <w:r w:rsidRPr="00EB25F0">
        <w:t xml:space="preserve">Для решения задачи реализованы классы </w:t>
      </w:r>
      <w:r w:rsidRPr="00EB25F0">
        <w:rPr>
          <w:lang w:val="en-US"/>
        </w:rPr>
        <w:t>Stack</w:t>
      </w:r>
      <w:r w:rsidRPr="00EB25F0">
        <w:t xml:space="preserve">, </w:t>
      </w:r>
      <w:r w:rsidRPr="00EB25F0">
        <w:rPr>
          <w:lang w:val="en-US"/>
        </w:rPr>
        <w:t>Lexem</w:t>
      </w:r>
      <w:r w:rsidRPr="00EB25F0">
        <w:t xml:space="preserve">, содержащие методы, необходимые для </w:t>
      </w:r>
      <w:r w:rsidRPr="00EB25F0">
        <w:rPr>
          <w:rFonts w:cs="Segoe UI"/>
          <w:color w:val="24292E"/>
          <w:shd w:val="clear" w:color="auto" w:fill="FFFFFF"/>
        </w:rPr>
        <w:t>разбиения</w:t>
      </w:r>
      <w:r w:rsidRPr="00EB25F0">
        <w:rPr>
          <w:rFonts w:cs="Segoe UI"/>
          <w:color w:val="24292E"/>
          <w:shd w:val="clear" w:color="auto" w:fill="FFFFFF"/>
        </w:rPr>
        <w:t xml:space="preserve"> исходного арифметического выражения на лексемы</w:t>
      </w:r>
      <w:r w:rsidRPr="00EB25F0">
        <w:rPr>
          <w:rFonts w:cs="Segoe UI"/>
          <w:color w:val="24292E"/>
          <w:shd w:val="clear" w:color="auto" w:fill="FFFFFF"/>
        </w:rPr>
        <w:t xml:space="preserve">, </w:t>
      </w:r>
      <w:r w:rsidR="004746CB">
        <w:rPr>
          <w:rFonts w:cs="Segoe UI"/>
          <w:color w:val="24292E"/>
          <w:shd w:val="clear" w:color="auto" w:fill="FFFFFF"/>
        </w:rPr>
        <w:t xml:space="preserve">проверки корректности выражения, </w:t>
      </w:r>
      <w:r w:rsidRPr="00EB25F0">
        <w:rPr>
          <w:rFonts w:cs="Segoe UI"/>
          <w:color w:val="24292E"/>
          <w:shd w:val="clear" w:color="auto" w:fill="FFFFFF"/>
        </w:rPr>
        <w:t>перевода выражения в постфиксную запись</w:t>
      </w:r>
      <w:r w:rsidR="004746CB">
        <w:rPr>
          <w:rFonts w:cs="Segoe UI"/>
          <w:color w:val="24292E"/>
          <w:shd w:val="clear" w:color="auto" w:fill="FFFFFF"/>
        </w:rPr>
        <w:t xml:space="preserve"> и последующего вычисления результатов.</w:t>
      </w:r>
    </w:p>
    <w:p w14:paraId="6E5CF4C9" w14:textId="1B5251D0" w:rsidR="00EB25F0" w:rsidRPr="00EB25F0" w:rsidRDefault="00EB25F0" w:rsidP="00EB25F0">
      <w:p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С</w:t>
      </w:r>
      <w:r w:rsidRPr="00EB25F0">
        <w:rPr>
          <w:rFonts w:cs="Consolas"/>
        </w:rPr>
        <w:t xml:space="preserve">тек поддерживает операции: </w:t>
      </w:r>
    </w:p>
    <w:p w14:paraId="7F27BDAC" w14:textId="43246EE4" w:rsidR="00EB25F0" w:rsidRPr="00EB25F0" w:rsidRDefault="00EB25F0" w:rsidP="00EB25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Вставка элемента</w:t>
      </w:r>
    </w:p>
    <w:p w14:paraId="32A47D06" w14:textId="7A8CF4C7" w:rsidR="00EB25F0" w:rsidRPr="00EB25F0" w:rsidRDefault="00EB25F0" w:rsidP="00EB25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Извлечение элемента</w:t>
      </w:r>
    </w:p>
    <w:p w14:paraId="6B5D2DA9" w14:textId="5DDCC71C" w:rsidR="00EB25F0" w:rsidRPr="00EB25F0" w:rsidRDefault="00EB25F0" w:rsidP="00EB25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П</w:t>
      </w:r>
      <w:r w:rsidRPr="00EB25F0">
        <w:rPr>
          <w:rFonts w:cs="Consolas"/>
        </w:rPr>
        <w:t>росмотр верхнего элемента (без удаления)</w:t>
      </w:r>
    </w:p>
    <w:p w14:paraId="70ADAE78" w14:textId="0597A4C5" w:rsidR="00EB25F0" w:rsidRPr="00EB25F0" w:rsidRDefault="00EB25F0" w:rsidP="00EB25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Проверка на пустоту</w:t>
      </w:r>
    </w:p>
    <w:p w14:paraId="520B1805" w14:textId="4C383459" w:rsidR="00EB25F0" w:rsidRPr="00EB25F0" w:rsidRDefault="00EB25F0" w:rsidP="00EB25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П</w:t>
      </w:r>
      <w:r w:rsidRPr="00EB25F0">
        <w:rPr>
          <w:rFonts w:cs="Consolas"/>
        </w:rPr>
        <w:t>олучение количества элементов в стеке</w:t>
      </w:r>
    </w:p>
    <w:p w14:paraId="0EA55D59" w14:textId="6C5E04B3" w:rsidR="00EB25F0" w:rsidRPr="00EB25F0" w:rsidRDefault="00EB25F0" w:rsidP="00EB25F0">
      <w:pPr>
        <w:pStyle w:val="a3"/>
        <w:numPr>
          <w:ilvl w:val="0"/>
          <w:numId w:val="25"/>
        </w:numPr>
        <w:autoSpaceDE w:val="0"/>
        <w:autoSpaceDN w:val="0"/>
        <w:adjustRightInd w:val="0"/>
        <w:spacing w:after="0"/>
        <w:rPr>
          <w:rFonts w:cs="Consolas"/>
        </w:rPr>
      </w:pPr>
      <w:r w:rsidRPr="00EB25F0">
        <w:rPr>
          <w:rFonts w:cs="Consolas"/>
        </w:rPr>
        <w:t>О</w:t>
      </w:r>
      <w:r w:rsidRPr="00EB25F0">
        <w:rPr>
          <w:rFonts w:cs="Consolas"/>
        </w:rPr>
        <w:t>чистка стека</w:t>
      </w:r>
    </w:p>
    <w:p w14:paraId="6DE74342" w14:textId="77777777" w:rsidR="00EB25F0" w:rsidRPr="00EB25F0" w:rsidRDefault="00EB25F0" w:rsidP="00EB25F0">
      <w:pPr>
        <w:pStyle w:val="a3"/>
        <w:autoSpaceDE w:val="0"/>
        <w:autoSpaceDN w:val="0"/>
        <w:adjustRightInd w:val="0"/>
        <w:spacing w:after="0"/>
        <w:rPr>
          <w:rFonts w:cs="Consolas"/>
          <w:color w:val="000000"/>
        </w:rPr>
      </w:pPr>
    </w:p>
    <w:p w14:paraId="3926D3FF" w14:textId="0470DF14" w:rsidR="00EB25F0" w:rsidRDefault="00EB25F0" w:rsidP="00CD15B8">
      <w:pPr>
        <w:rPr>
          <w:rFonts w:cs="Segoe UI"/>
          <w:color w:val="24292E"/>
          <w:shd w:val="clear" w:color="auto" w:fill="FFFFFF"/>
          <w:lang w:val="en-US"/>
        </w:rPr>
      </w:pPr>
      <w:r>
        <w:rPr>
          <w:rFonts w:cs="Segoe UI"/>
          <w:color w:val="24292E"/>
          <w:shd w:val="clear" w:color="auto" w:fill="FFFFFF"/>
          <w:lang w:val="en-US"/>
        </w:rPr>
        <w:t>class Stack:</w:t>
      </w:r>
    </w:p>
    <w:p w14:paraId="792ABC08" w14:textId="0E6E26D5" w:rsidR="00EB25F0" w:rsidRPr="00EB25F0" w:rsidRDefault="00EB25F0" w:rsidP="00EB25F0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000000"/>
          <w:sz w:val="19"/>
          <w:szCs w:val="19"/>
        </w:rPr>
        <w:t>Stack(</w:t>
      </w:r>
      <w:r w:rsidRPr="00EB25F0">
        <w:rPr>
          <w:rFonts w:ascii="Consolas" w:hAnsi="Consolas" w:cs="Consolas"/>
          <w:color w:val="0000FF"/>
          <w:sz w:val="19"/>
          <w:szCs w:val="19"/>
        </w:rPr>
        <w:t>int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25F0">
        <w:rPr>
          <w:rFonts w:ascii="Consolas" w:hAnsi="Consolas" w:cs="Consolas"/>
          <w:color w:val="808080"/>
          <w:sz w:val="19"/>
          <w:szCs w:val="19"/>
        </w:rPr>
        <w:t>n1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= 10)</w:t>
      </w:r>
    </w:p>
    <w:p w14:paraId="32D4642A" w14:textId="431A65DB" w:rsidR="00EB25F0" w:rsidRPr="00EB25F0" w:rsidRDefault="00EB25F0" w:rsidP="00EB25F0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000000"/>
          <w:sz w:val="19"/>
          <w:szCs w:val="19"/>
        </w:rPr>
        <w:t>~Stack()</w:t>
      </w:r>
    </w:p>
    <w:p w14:paraId="66C24B3D" w14:textId="44FDCDB9" w:rsidR="00EB25F0" w:rsidRPr="00EB25F0" w:rsidRDefault="00EB25F0" w:rsidP="00EB25F0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2B91AF"/>
          <w:sz w:val="19"/>
          <w:szCs w:val="19"/>
        </w:rPr>
        <w:t>T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pop()</w:t>
      </w:r>
    </w:p>
    <w:p w14:paraId="57C9FEA2" w14:textId="2E89CF4C" w:rsidR="00EB25F0" w:rsidRPr="00EB25F0" w:rsidRDefault="00EB25F0" w:rsidP="00EB25F0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0000FF"/>
          <w:sz w:val="19"/>
          <w:szCs w:val="19"/>
        </w:rPr>
        <w:t>void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push(</w:t>
      </w:r>
      <w:r w:rsidRPr="00EB25F0">
        <w:rPr>
          <w:rFonts w:ascii="Consolas" w:hAnsi="Consolas" w:cs="Consolas"/>
          <w:color w:val="2B91AF"/>
          <w:sz w:val="19"/>
          <w:szCs w:val="19"/>
        </w:rPr>
        <w:t>T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B25F0">
        <w:rPr>
          <w:rFonts w:ascii="Consolas" w:hAnsi="Consolas" w:cs="Consolas"/>
          <w:color w:val="808080"/>
          <w:sz w:val="19"/>
          <w:szCs w:val="19"/>
        </w:rPr>
        <w:t>val</w:t>
      </w:r>
      <w:r w:rsidRPr="00EB25F0">
        <w:rPr>
          <w:rFonts w:ascii="Consolas" w:hAnsi="Consolas" w:cs="Consolas"/>
          <w:color w:val="000000"/>
          <w:sz w:val="19"/>
          <w:szCs w:val="19"/>
        </w:rPr>
        <w:t>)</w:t>
      </w:r>
    </w:p>
    <w:p w14:paraId="77E26727" w14:textId="0D35BCD8" w:rsidR="00EB25F0" w:rsidRPr="00EB25F0" w:rsidRDefault="00EB25F0" w:rsidP="00EB25F0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0000FF"/>
          <w:sz w:val="19"/>
          <w:szCs w:val="19"/>
        </w:rPr>
        <w:t>bool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IsEmpty()</w:t>
      </w:r>
    </w:p>
    <w:p w14:paraId="619A66C9" w14:textId="3DBED681" w:rsidR="00EB25F0" w:rsidRPr="00EB25F0" w:rsidRDefault="00EB25F0" w:rsidP="00EB25F0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0000FF"/>
          <w:sz w:val="19"/>
          <w:szCs w:val="19"/>
        </w:rPr>
        <w:t>void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Clean()</w:t>
      </w:r>
    </w:p>
    <w:p w14:paraId="5D37DACB" w14:textId="547EBC16" w:rsidR="00EB25F0" w:rsidRPr="00EB25F0" w:rsidRDefault="00EB25F0" w:rsidP="00EB25F0">
      <w:pPr>
        <w:pStyle w:val="a3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2B91AF"/>
          <w:sz w:val="19"/>
          <w:szCs w:val="19"/>
        </w:rPr>
        <w:t>T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Front()</w:t>
      </w:r>
    </w:p>
    <w:p w14:paraId="1D027B80" w14:textId="2151287B" w:rsidR="00EB25F0" w:rsidRPr="00EB25F0" w:rsidRDefault="00EB25F0" w:rsidP="00EB25F0">
      <w:pPr>
        <w:pStyle w:val="a3"/>
        <w:numPr>
          <w:ilvl w:val="0"/>
          <w:numId w:val="24"/>
        </w:numPr>
        <w:rPr>
          <w:rFonts w:cs="Segoe UI"/>
          <w:color w:val="24292E"/>
          <w:shd w:val="clear" w:color="auto" w:fill="FFFFFF"/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</w:rPr>
        <w:t>int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Size()</w:t>
      </w:r>
    </w:p>
    <w:p w14:paraId="672EC785" w14:textId="7FD09BA7" w:rsidR="00EB25F0" w:rsidRPr="00EB25F0" w:rsidRDefault="00EB25F0" w:rsidP="00CD15B8">
      <w:pPr>
        <w:rPr>
          <w:rFonts w:cs="Segoe UI"/>
          <w:color w:val="24292E"/>
          <w:shd w:val="clear" w:color="auto" w:fill="FFFFFF"/>
          <w:lang w:val="en-US"/>
        </w:rPr>
      </w:pPr>
      <w:r>
        <w:rPr>
          <w:rFonts w:cs="Segoe UI"/>
          <w:color w:val="24292E"/>
          <w:shd w:val="clear" w:color="auto" w:fill="FFFFFF"/>
          <w:lang w:val="en-US"/>
        </w:rPr>
        <w:t>class Lexem:</w:t>
      </w:r>
    </w:p>
    <w:p w14:paraId="141A60D8" w14:textId="77777777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ority(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25F0">
        <w:rPr>
          <w:rFonts w:ascii="Consolas" w:hAnsi="Consolas" w:cs="Consolas"/>
          <w:color w:val="808080"/>
          <w:sz w:val="19"/>
          <w:szCs w:val="19"/>
          <w:lang w:val="en-US"/>
        </w:rPr>
        <w:t>operation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01F4B7" w14:textId="77777777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* PolishRecord(</w:t>
      </w:r>
      <w:r w:rsidRPr="00EB25F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14:paraId="0D15FDCE" w14:textId="77777777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EB25F0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0B25F9" w14:textId="703D0AFB" w:rsidR="00EB25F0" w:rsidRPr="00EB25F0" w:rsidRDefault="00EB25F0" w:rsidP="00EB25F0">
      <w:pPr>
        <w:pStyle w:val="a3"/>
        <w:numPr>
          <w:ilvl w:val="0"/>
          <w:numId w:val="23"/>
        </w:numPr>
        <w:rPr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(</w:t>
      </w:r>
      <w:r w:rsidRPr="00EB25F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91EBAF" w14:textId="77777777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Lexem() {};</w:t>
      </w:r>
    </w:p>
    <w:p w14:paraId="3B0B66CD" w14:textId="5BAC79DC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~Lexem() {};</w:t>
      </w:r>
    </w:p>
    <w:p w14:paraId="3F73923A" w14:textId="25422B99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Lexem(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D870C" w14:textId="7AE35408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Lexem(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2B83E" w14:textId="2BAEB053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92F70A" w14:textId="7E90D395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(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C36A4" w14:textId="43F26208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25F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B25F0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();</w:t>
      </w:r>
    </w:p>
    <w:p w14:paraId="2068FCA9" w14:textId="70CD91AB" w:rsidR="00EB25F0" w:rsidRPr="00EB25F0" w:rsidRDefault="00EB25F0" w:rsidP="00EB25F0">
      <w:pPr>
        <w:pStyle w:val="a3"/>
        <w:numPr>
          <w:ilvl w:val="0"/>
          <w:numId w:val="23"/>
        </w:num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EB25F0">
        <w:rPr>
          <w:rFonts w:ascii="Consolas" w:hAnsi="Consolas" w:cs="Consolas"/>
          <w:color w:val="0000FF"/>
          <w:sz w:val="19"/>
          <w:szCs w:val="19"/>
        </w:rPr>
        <w:t>double</w:t>
      </w:r>
      <w:r w:rsidRPr="00EB25F0">
        <w:rPr>
          <w:rFonts w:ascii="Consolas" w:hAnsi="Consolas" w:cs="Consolas"/>
          <w:color w:val="000000"/>
          <w:sz w:val="19"/>
          <w:szCs w:val="19"/>
        </w:rPr>
        <w:t xml:space="preserve"> number();</w:t>
      </w:r>
    </w:p>
    <w:p w14:paraId="70DB4228" w14:textId="19FA6D83" w:rsidR="00EB25F0" w:rsidRPr="00EB25F0" w:rsidRDefault="00EB25F0" w:rsidP="00EB25F0">
      <w:pPr>
        <w:pStyle w:val="a3"/>
        <w:numPr>
          <w:ilvl w:val="0"/>
          <w:numId w:val="23"/>
        </w:num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operation();</w:t>
      </w:r>
    </w:p>
    <w:p w14:paraId="32FFC477" w14:textId="00FA1914" w:rsidR="004746CB" w:rsidRPr="004746CB" w:rsidRDefault="004746CB" w:rsidP="00CD15B8">
      <w:r w:rsidRPr="004746CB">
        <w:t>Ошибки, которые могут возникнуть при проверке выражения:</w:t>
      </w:r>
    </w:p>
    <w:p w14:paraId="15A0BA8F" w14:textId="00CFE196" w:rsidR="004746CB" w:rsidRPr="004746CB" w:rsidRDefault="004746CB" w:rsidP="004746CB">
      <w:pPr>
        <w:pStyle w:val="a3"/>
        <w:numPr>
          <w:ilvl w:val="0"/>
          <w:numId w:val="26"/>
        </w:numPr>
      </w:pPr>
      <w:r w:rsidRPr="004746CB">
        <w:rPr>
          <w:rFonts w:cs="Consolas"/>
        </w:rPr>
        <w:t>The symbol is wrong</w:t>
      </w:r>
    </w:p>
    <w:p w14:paraId="420DF2D6" w14:textId="08E94E9A" w:rsidR="004746CB" w:rsidRPr="004746CB" w:rsidRDefault="004746CB" w:rsidP="004746CB">
      <w:pPr>
        <w:pStyle w:val="a3"/>
        <w:numPr>
          <w:ilvl w:val="0"/>
          <w:numId w:val="26"/>
        </w:numPr>
      </w:pPr>
      <w:r w:rsidRPr="004746CB">
        <w:rPr>
          <w:rFonts w:cs="Consolas"/>
        </w:rPr>
        <w:t>Brackets are wrong</w:t>
      </w:r>
    </w:p>
    <w:p w14:paraId="7979110E" w14:textId="74CB5358" w:rsidR="004746CB" w:rsidRPr="004746CB" w:rsidRDefault="004746CB" w:rsidP="004746CB">
      <w:pPr>
        <w:pStyle w:val="a3"/>
        <w:numPr>
          <w:ilvl w:val="0"/>
          <w:numId w:val="26"/>
        </w:numPr>
        <w:rPr>
          <w:lang w:val="en-US"/>
        </w:rPr>
      </w:pPr>
      <w:r w:rsidRPr="004746CB">
        <w:rPr>
          <w:rFonts w:cs="Consolas"/>
          <w:lang w:val="en-US"/>
        </w:rPr>
        <w:t>The expression starts with a wrong symbol</w:t>
      </w:r>
    </w:p>
    <w:p w14:paraId="37493BF9" w14:textId="3EEE062E" w:rsidR="004746CB" w:rsidRPr="004746CB" w:rsidRDefault="004746CB" w:rsidP="004746CB">
      <w:pPr>
        <w:pStyle w:val="a3"/>
        <w:numPr>
          <w:ilvl w:val="0"/>
          <w:numId w:val="26"/>
        </w:numPr>
        <w:rPr>
          <w:lang w:val="en-US"/>
        </w:rPr>
      </w:pPr>
      <w:r w:rsidRPr="004746CB">
        <w:rPr>
          <w:rFonts w:cs="Consolas"/>
          <w:lang w:val="en-US"/>
        </w:rPr>
        <w:t>The expression ends with a wrong symbol</w:t>
      </w:r>
    </w:p>
    <w:p w14:paraId="4C6FE3B5" w14:textId="2E5FA011" w:rsidR="004746CB" w:rsidRPr="004746CB" w:rsidRDefault="004746CB" w:rsidP="004746CB">
      <w:pPr>
        <w:pStyle w:val="a3"/>
        <w:numPr>
          <w:ilvl w:val="0"/>
          <w:numId w:val="26"/>
        </w:numPr>
        <w:rPr>
          <w:lang w:val="en-US"/>
        </w:rPr>
      </w:pPr>
      <w:r w:rsidRPr="004746CB">
        <w:rPr>
          <w:rFonts w:cs="Consolas"/>
        </w:rPr>
        <w:t>Sequence of symbols is wrong</w:t>
      </w:r>
    </w:p>
    <w:p w14:paraId="258C8318" w14:textId="77777777" w:rsidR="004746CB" w:rsidRPr="004746CB" w:rsidRDefault="004746CB" w:rsidP="004746CB">
      <w:pPr>
        <w:rPr>
          <w:lang w:val="en-US"/>
        </w:rPr>
      </w:pPr>
    </w:p>
    <w:p w14:paraId="2FB286D8" w14:textId="33B5ABBA" w:rsidR="004746CB" w:rsidRPr="004746CB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Руководство</w:t>
      </w:r>
      <w:r w:rsidRPr="004746CB">
        <w:rPr>
          <w:rFonts w:ascii="Times New Roman" w:hAnsi="Times New Roman"/>
          <w:color w:val="auto"/>
        </w:rPr>
        <w:t xml:space="preserve"> </w:t>
      </w:r>
      <w:r>
        <w:rPr>
          <w:rFonts w:ascii="Times New Roman" w:hAnsi="Times New Roman"/>
          <w:color w:val="auto"/>
        </w:rPr>
        <w:t>пользователя</w:t>
      </w:r>
    </w:p>
    <w:p w14:paraId="7A5A4C29" w14:textId="27C9673D" w:rsidR="005D2E1D" w:rsidRDefault="004746CB" w:rsidP="004746CB">
      <w:r>
        <w:t>При запуске исполняемого файла пользователю предлагается ввести арифметическо</w:t>
      </w:r>
      <w:r w:rsidR="00503CB1">
        <w:t>е выражение для последующего ра</w:t>
      </w:r>
      <w:r>
        <w:t>счета.</w:t>
      </w:r>
    </w:p>
    <w:p w14:paraId="5D0EB2B8" w14:textId="72AE0255" w:rsidR="004746CB" w:rsidRDefault="004746CB" w:rsidP="00503CB1">
      <w:pPr>
        <w:rPr>
          <w:rFonts w:ascii="Times New Roman" w:hAnsi="Times New Roman" w:cs="Times New Roman"/>
          <w:bCs/>
          <w:sz w:val="24"/>
        </w:rPr>
      </w:pPr>
      <w:r>
        <w:t>Разрешено использование целочисле</w:t>
      </w:r>
      <w:r w:rsidR="00503CB1">
        <w:t>нных и дробных значений, а так</w:t>
      </w:r>
      <w:r>
        <w:t xml:space="preserve">же символов </w:t>
      </w:r>
      <w:r w:rsidR="00503CB1">
        <w:rPr>
          <w:rFonts w:ascii="Times New Roman" w:hAnsi="Times New Roman" w:cs="Times New Roman"/>
          <w:bCs/>
          <w:sz w:val="24"/>
        </w:rPr>
        <w:t>“+”, ”-”, ”*”, ”/”, ”(”, ”)”.</w:t>
      </w:r>
      <w:r w:rsidR="00503CB1">
        <w:rPr>
          <w:rFonts w:ascii="Times New Roman" w:hAnsi="Times New Roman" w:cs="Times New Roman"/>
          <w:bCs/>
          <w:sz w:val="24"/>
        </w:rPr>
        <w:t xml:space="preserve"> </w:t>
      </w:r>
    </w:p>
    <w:p w14:paraId="189C5E6F" w14:textId="7BF00EDD" w:rsidR="00503CB1" w:rsidRDefault="00503CB1" w:rsidP="00503CB1">
      <w:r>
        <w:t>После выполнения расчетов в консоли будет отображен результат вычислений. В случае возникновения ошибки будет указан вид ошибки.</w:t>
      </w:r>
    </w:p>
    <w:p w14:paraId="43771DEF" w14:textId="198940E9" w:rsidR="00503CB1" w:rsidRDefault="00503CB1" w:rsidP="00503CB1">
      <w:r>
        <w:rPr>
          <w:noProof/>
          <w:lang w:eastAsia="ru-RU"/>
        </w:rPr>
        <w:drawing>
          <wp:inline distT="0" distB="0" distL="0" distR="0" wp14:anchorId="198E8DA5" wp14:editId="5829C6BB">
            <wp:extent cx="6120130" cy="3191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F01A" w14:textId="6F45FBDB" w:rsidR="00503CB1" w:rsidRDefault="00503CB1" w:rsidP="00503CB1">
      <w:pPr>
        <w:jc w:val="center"/>
      </w:pPr>
      <w:r>
        <w:t>Рис.1 (Результат корректного выполнения программы)</w:t>
      </w:r>
    </w:p>
    <w:p w14:paraId="6C12A1EE" w14:textId="7EEEC85B" w:rsidR="00503CB1" w:rsidRDefault="00503CB1" w:rsidP="00503CB1">
      <w:pPr>
        <w:jc w:val="center"/>
      </w:pPr>
      <w:r>
        <w:rPr>
          <w:noProof/>
          <w:lang w:eastAsia="ru-RU"/>
        </w:rPr>
        <w:drawing>
          <wp:inline distT="0" distB="0" distL="0" distR="0" wp14:anchorId="0BB3831F" wp14:editId="1A5AE5F6">
            <wp:extent cx="6120130" cy="3185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94CC3" w14:textId="4C123C43" w:rsidR="00503CB1" w:rsidRPr="00503CB1" w:rsidRDefault="00503CB1" w:rsidP="00503CB1">
      <w:pPr>
        <w:jc w:val="center"/>
      </w:pPr>
      <w:r>
        <w:t>Рис.2 (Результат выполнения программы с синтаксической ошибкой на входе)</w: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2"/>
    </w:p>
    <w:p w14:paraId="618DA45E" w14:textId="77777777" w:rsidR="00503CB1" w:rsidRPr="00503CB1" w:rsidRDefault="00503CB1" w:rsidP="00503CB1">
      <w:pPr>
        <w:suppressAutoHyphens/>
        <w:spacing w:before="120" w:after="0"/>
        <w:ind w:firstLine="539"/>
        <w:jc w:val="both"/>
        <w:rPr>
          <w:rFonts w:eastAsia="Times New Roman" w:cs="Times New Roman"/>
          <w:lang w:eastAsia="ru-RU"/>
        </w:rPr>
      </w:pPr>
      <w:bookmarkStart w:id="3" w:name="_Toc26962566"/>
      <w:r w:rsidRPr="00503CB1">
        <w:rPr>
          <w:rFonts w:eastAsia="Times New Roman" w:cs="Times New Roman"/>
          <w:lang w:eastAsia="ru-RU"/>
        </w:rPr>
        <w:t>Программа представлена 4 проектами, объединенными в одно решение</w:t>
      </w:r>
    </w:p>
    <w:p w14:paraId="11E7A7CE" w14:textId="77777777" w:rsidR="00503CB1" w:rsidRPr="00503CB1" w:rsidRDefault="00503CB1" w:rsidP="00503CB1">
      <w:pPr>
        <w:numPr>
          <w:ilvl w:val="0"/>
          <w:numId w:val="27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Arithmetic</w:t>
      </w:r>
    </w:p>
    <w:p w14:paraId="7F1D54C3" w14:textId="217D3F4B" w:rsidR="00503CB1" w:rsidRPr="00503CB1" w:rsidRDefault="00C82E29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en-US" w:eastAsia="ru-RU"/>
        </w:rPr>
        <w:t>a</w:t>
      </w:r>
      <w:r w:rsidR="00503CB1" w:rsidRPr="00503CB1">
        <w:rPr>
          <w:rFonts w:eastAsia="Times New Roman" w:cs="Times New Roman"/>
          <w:lang w:val="en-US" w:eastAsia="ru-RU"/>
        </w:rPr>
        <w:t>rithmetic</w:t>
      </w:r>
      <w:r w:rsidR="00503CB1" w:rsidRPr="00503CB1">
        <w:rPr>
          <w:rFonts w:eastAsia="Times New Roman" w:cs="Times New Roman"/>
          <w:lang w:eastAsia="ru-RU"/>
        </w:rPr>
        <w:t>.</w:t>
      </w:r>
      <w:r w:rsidR="00503CB1" w:rsidRPr="00503CB1">
        <w:rPr>
          <w:rFonts w:eastAsia="Times New Roman" w:cs="Times New Roman"/>
          <w:lang w:val="en-US" w:eastAsia="ru-RU"/>
        </w:rPr>
        <w:t>h</w:t>
      </w:r>
      <w:r w:rsidR="00503CB1" w:rsidRPr="00503CB1">
        <w:rPr>
          <w:rFonts w:eastAsia="Times New Roman" w:cs="Times New Roman"/>
          <w:lang w:eastAsia="ru-RU"/>
        </w:rPr>
        <w:t xml:space="preserve"> </w:t>
      </w:r>
      <w:r w:rsidR="00503CB1" w:rsidRPr="00503CB1">
        <w:rPr>
          <w:rFonts w:eastAsia="Times New Roman" w:cs="Times New Roman"/>
          <w:lang w:eastAsia="ru-RU"/>
        </w:rPr>
        <w:br/>
      </w:r>
      <w:r w:rsidR="00503CB1">
        <w:rPr>
          <w:rFonts w:eastAsia="Times New Roman" w:cs="Times New Roman"/>
          <w:lang w:eastAsia="ru-RU"/>
        </w:rPr>
        <w:t xml:space="preserve">Объявление класса </w:t>
      </w:r>
      <w:r w:rsidR="00503CB1">
        <w:rPr>
          <w:rFonts w:eastAsia="Times New Roman" w:cs="Times New Roman"/>
          <w:lang w:val="en-US" w:eastAsia="ru-RU"/>
        </w:rPr>
        <w:t>Lexem</w:t>
      </w:r>
      <w:r w:rsidR="00503CB1" w:rsidRPr="00503CB1">
        <w:rPr>
          <w:rFonts w:eastAsia="Times New Roman" w:cs="Times New Roman"/>
          <w:lang w:eastAsia="ru-RU"/>
        </w:rPr>
        <w:t xml:space="preserve"> </w:t>
      </w:r>
      <w:r w:rsidR="00503CB1">
        <w:rPr>
          <w:rFonts w:eastAsia="Times New Roman" w:cs="Times New Roman"/>
          <w:lang w:eastAsia="ru-RU"/>
        </w:rPr>
        <w:t>и его методов, а так же функций для вычисления и проверки на ошибки исхо</w:t>
      </w:r>
      <w:r>
        <w:rPr>
          <w:rFonts w:eastAsia="Times New Roman" w:cs="Times New Roman"/>
          <w:lang w:eastAsia="ru-RU"/>
        </w:rPr>
        <w:t>дного арифметического выражения.</w:t>
      </w:r>
    </w:p>
    <w:p w14:paraId="2349AF42" w14:textId="3130B4F5" w:rsidR="00503CB1" w:rsidRPr="00503CB1" w:rsidRDefault="00C82E29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en-US" w:eastAsia="ru-RU"/>
        </w:rPr>
        <w:t>s</w:t>
      </w:r>
      <w:r w:rsidR="00503CB1" w:rsidRPr="00503CB1">
        <w:rPr>
          <w:rFonts w:eastAsia="Times New Roman" w:cs="Times New Roman"/>
          <w:lang w:val="en-US" w:eastAsia="ru-RU"/>
        </w:rPr>
        <w:t>tack</w:t>
      </w:r>
      <w:r w:rsidR="00503CB1" w:rsidRPr="00503CB1">
        <w:rPr>
          <w:rFonts w:eastAsia="Times New Roman" w:cs="Times New Roman"/>
          <w:lang w:eastAsia="ru-RU"/>
        </w:rPr>
        <w:t>.</w:t>
      </w:r>
      <w:r w:rsidR="00503CB1" w:rsidRPr="00503CB1">
        <w:rPr>
          <w:rFonts w:eastAsia="Times New Roman" w:cs="Times New Roman"/>
          <w:lang w:val="en-US" w:eastAsia="ru-RU"/>
        </w:rPr>
        <w:t>h</w:t>
      </w:r>
    </w:p>
    <w:p w14:paraId="5CD5388A" w14:textId="7C9BBBF9" w:rsidR="00503CB1" w:rsidRPr="00C82E29" w:rsidRDefault="00503CB1" w:rsidP="00503CB1">
      <w:pPr>
        <w:suppressAutoHyphens/>
        <w:spacing w:before="120" w:after="0"/>
        <w:ind w:left="2061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eastAsia="ru-RU"/>
        </w:rPr>
        <w:t xml:space="preserve">Объявление шаблонного класса </w:t>
      </w:r>
      <w:r w:rsidR="00C82E29">
        <w:rPr>
          <w:rFonts w:eastAsia="Times New Roman" w:cs="Times New Roman"/>
          <w:lang w:val="en-US" w:eastAsia="ru-RU"/>
        </w:rPr>
        <w:t>Stack</w:t>
      </w:r>
      <w:r w:rsidR="00C82E29" w:rsidRPr="00C82E29">
        <w:rPr>
          <w:rFonts w:eastAsia="Times New Roman" w:cs="Times New Roman"/>
          <w:lang w:eastAsia="ru-RU"/>
        </w:rPr>
        <w:t xml:space="preserve">, </w:t>
      </w:r>
      <w:r w:rsidR="00C82E29">
        <w:rPr>
          <w:rFonts w:eastAsia="Times New Roman" w:cs="Times New Roman"/>
          <w:lang w:eastAsia="ru-RU"/>
        </w:rPr>
        <w:t>реализация его методов.</w:t>
      </w:r>
    </w:p>
    <w:p w14:paraId="7AE6DD7F" w14:textId="6A017EF2" w:rsidR="00503CB1" w:rsidRPr="00503CB1" w:rsidRDefault="00C82E29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val="en-US" w:eastAsia="ru-RU"/>
        </w:rPr>
        <w:t>a</w:t>
      </w:r>
      <w:r w:rsidR="00503CB1" w:rsidRPr="00503CB1">
        <w:rPr>
          <w:rFonts w:eastAsia="Times New Roman" w:cs="Times New Roman"/>
          <w:lang w:val="en-US" w:eastAsia="ru-RU"/>
        </w:rPr>
        <w:t>rithmetic.cpp</w:t>
      </w:r>
    </w:p>
    <w:p w14:paraId="05CC4967" w14:textId="4CB71DDD" w:rsidR="00503CB1" w:rsidRPr="00C82E29" w:rsidRDefault="00503CB1" w:rsidP="00C82E29">
      <w:pPr>
        <w:suppressAutoHyphens/>
        <w:spacing w:before="120" w:after="0"/>
        <w:ind w:left="2061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eastAsia="ru-RU"/>
        </w:rPr>
        <w:t>Реализация методов</w:t>
      </w:r>
      <w:r w:rsidR="00C82E29">
        <w:rPr>
          <w:rFonts w:eastAsia="Times New Roman" w:cs="Times New Roman"/>
          <w:lang w:eastAsia="ru-RU"/>
        </w:rPr>
        <w:t xml:space="preserve"> и функций, объявленных в файле </w:t>
      </w:r>
      <w:r w:rsidR="00C82E29">
        <w:rPr>
          <w:rFonts w:eastAsia="Times New Roman" w:cs="Times New Roman"/>
          <w:lang w:val="en-US" w:eastAsia="ru-RU"/>
        </w:rPr>
        <w:t>a</w:t>
      </w:r>
      <w:r w:rsidR="00C82E29" w:rsidRPr="00503CB1">
        <w:rPr>
          <w:rFonts w:eastAsia="Times New Roman" w:cs="Times New Roman"/>
          <w:lang w:val="en-US" w:eastAsia="ru-RU"/>
        </w:rPr>
        <w:t>rithmetic</w:t>
      </w:r>
      <w:r w:rsidR="00C82E29" w:rsidRPr="00503CB1">
        <w:rPr>
          <w:rFonts w:eastAsia="Times New Roman" w:cs="Times New Roman"/>
          <w:lang w:eastAsia="ru-RU"/>
        </w:rPr>
        <w:t>.</w:t>
      </w:r>
      <w:r w:rsidR="00C82E29" w:rsidRPr="00503CB1">
        <w:rPr>
          <w:rFonts w:eastAsia="Times New Roman" w:cs="Times New Roman"/>
          <w:lang w:val="en-US" w:eastAsia="ru-RU"/>
        </w:rPr>
        <w:t>h</w:t>
      </w:r>
      <w:r w:rsidR="00C82E29">
        <w:rPr>
          <w:rFonts w:eastAsia="Times New Roman" w:cs="Times New Roman"/>
          <w:lang w:eastAsia="ru-RU"/>
        </w:rPr>
        <w:t>.</w:t>
      </w:r>
    </w:p>
    <w:p w14:paraId="09289610" w14:textId="77777777" w:rsidR="00503CB1" w:rsidRPr="00503CB1" w:rsidRDefault="00503CB1" w:rsidP="00503CB1">
      <w:pPr>
        <w:numPr>
          <w:ilvl w:val="0"/>
          <w:numId w:val="27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Gtest</w:t>
      </w:r>
    </w:p>
    <w:p w14:paraId="7511ACA4" w14:textId="42DE1B7B" w:rsidR="00503CB1" w:rsidRPr="00503CB1" w:rsidRDefault="00503CB1" w:rsidP="00503CB1">
      <w:pPr>
        <w:suppressAutoHyphens/>
        <w:spacing w:before="120" w:after="0"/>
        <w:ind w:left="2061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eastAsia="ru-RU"/>
        </w:rPr>
        <w:t xml:space="preserve">Библиотека </w:t>
      </w:r>
      <w:r w:rsidRPr="00503CB1">
        <w:rPr>
          <w:rFonts w:eastAsia="Times New Roman" w:cs="Times New Roman"/>
          <w:lang w:val="en-US" w:eastAsia="ru-RU"/>
        </w:rPr>
        <w:t xml:space="preserve">Google </w:t>
      </w:r>
      <w:r w:rsidR="00C82E29">
        <w:rPr>
          <w:rFonts w:eastAsia="Times New Roman" w:cs="Times New Roman"/>
          <w:lang w:val="en-US" w:eastAsia="ru-RU"/>
        </w:rPr>
        <w:t xml:space="preserve">unit </w:t>
      </w:r>
      <w:r w:rsidRPr="00503CB1">
        <w:rPr>
          <w:rFonts w:eastAsia="Times New Roman" w:cs="Times New Roman"/>
          <w:lang w:eastAsia="ru-RU"/>
        </w:rPr>
        <w:t>тестов.</w:t>
      </w:r>
    </w:p>
    <w:p w14:paraId="4218FEB2" w14:textId="77777777" w:rsidR="00503CB1" w:rsidRPr="00503CB1" w:rsidRDefault="00503CB1" w:rsidP="00503CB1">
      <w:pPr>
        <w:numPr>
          <w:ilvl w:val="0"/>
          <w:numId w:val="27"/>
        </w:numPr>
        <w:suppressAutoHyphens/>
        <w:spacing w:before="120" w:after="0"/>
        <w:contextualSpacing/>
        <w:jc w:val="both"/>
        <w:rPr>
          <w:rFonts w:eastAsia="Times New Roman" w:cs="Times New Roman"/>
          <w:lang w:val="en-US" w:eastAsia="ru-RU"/>
        </w:rPr>
      </w:pPr>
      <w:r w:rsidRPr="00503CB1">
        <w:rPr>
          <w:rFonts w:eastAsia="Times New Roman" w:cs="Times New Roman"/>
          <w:lang w:val="en-US" w:eastAsia="ru-RU"/>
        </w:rPr>
        <w:t>Sample</w:t>
      </w:r>
    </w:p>
    <w:p w14:paraId="53EFDAE3" w14:textId="77777777" w:rsidR="00503CB1" w:rsidRPr="00503CB1" w:rsidRDefault="00503CB1" w:rsidP="00503CB1">
      <w:pPr>
        <w:suppressAutoHyphens/>
        <w:spacing w:before="120" w:after="0"/>
        <w:ind w:left="2061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eastAsia="ru-RU"/>
        </w:rPr>
        <w:t>Реализация пользовательского интерфейса программы.</w:t>
      </w:r>
    </w:p>
    <w:p w14:paraId="33AD29B5" w14:textId="77777777" w:rsidR="00503CB1" w:rsidRPr="00503CB1" w:rsidRDefault="00503CB1" w:rsidP="00503CB1">
      <w:pPr>
        <w:numPr>
          <w:ilvl w:val="0"/>
          <w:numId w:val="27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Tests</w:t>
      </w:r>
    </w:p>
    <w:p w14:paraId="1525C62B" w14:textId="77777777" w:rsidR="00503CB1" w:rsidRPr="00503CB1" w:rsidRDefault="00503CB1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Test_arithmetic.cpp</w:t>
      </w:r>
    </w:p>
    <w:p w14:paraId="6530290D" w14:textId="10281673" w:rsidR="00503CB1" w:rsidRPr="00503CB1" w:rsidRDefault="00503CB1" w:rsidP="00503CB1">
      <w:pPr>
        <w:suppressAutoHyphens/>
        <w:spacing w:before="120" w:after="0"/>
        <w:ind w:left="2781"/>
        <w:contextualSpacing/>
        <w:jc w:val="both"/>
        <w:rPr>
          <w:rFonts w:eastAsia="Times New Roman" w:cs="Times New Roman"/>
          <w:lang w:val="en-US" w:eastAsia="ru-RU"/>
        </w:rPr>
      </w:pPr>
      <w:r w:rsidRPr="00503CB1">
        <w:rPr>
          <w:rFonts w:eastAsia="Times New Roman" w:cs="Times New Roman"/>
          <w:lang w:val="en-US" w:eastAsia="ru-RU"/>
        </w:rPr>
        <w:t xml:space="preserve">Unit </w:t>
      </w:r>
      <w:r w:rsidRPr="00503CB1">
        <w:rPr>
          <w:rFonts w:eastAsia="Times New Roman" w:cs="Times New Roman"/>
          <w:lang w:eastAsia="ru-RU"/>
        </w:rPr>
        <w:t xml:space="preserve">тесты класса </w:t>
      </w:r>
      <w:r w:rsidR="00C82E29">
        <w:rPr>
          <w:rFonts w:eastAsia="Times New Roman" w:cs="Times New Roman"/>
          <w:lang w:val="en-US" w:eastAsia="ru-RU"/>
        </w:rPr>
        <w:t>Lexem</w:t>
      </w:r>
      <w:r w:rsidRPr="00503CB1">
        <w:rPr>
          <w:rFonts w:eastAsia="Times New Roman" w:cs="Times New Roman"/>
          <w:lang w:val="en-US" w:eastAsia="ru-RU"/>
        </w:rPr>
        <w:t>.</w:t>
      </w:r>
    </w:p>
    <w:p w14:paraId="03A3B1DE" w14:textId="77777777" w:rsidR="00503CB1" w:rsidRPr="00503CB1" w:rsidRDefault="00503CB1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Test_main.cpp</w:t>
      </w:r>
    </w:p>
    <w:p w14:paraId="39EB3278" w14:textId="77777777" w:rsidR="00503CB1" w:rsidRPr="00503CB1" w:rsidRDefault="00503CB1" w:rsidP="00503CB1">
      <w:pPr>
        <w:suppressAutoHyphens/>
        <w:spacing w:before="120" w:after="0"/>
        <w:ind w:left="2781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eastAsia="ru-RU"/>
        </w:rPr>
        <w:t xml:space="preserve">Запуск </w:t>
      </w:r>
      <w:r w:rsidRPr="00503CB1">
        <w:rPr>
          <w:rFonts w:eastAsia="Times New Roman" w:cs="Times New Roman"/>
          <w:lang w:val="en-US" w:eastAsia="ru-RU"/>
        </w:rPr>
        <w:t xml:space="preserve">Unit </w:t>
      </w:r>
      <w:r w:rsidRPr="00503CB1">
        <w:rPr>
          <w:rFonts w:eastAsia="Times New Roman" w:cs="Times New Roman"/>
          <w:lang w:eastAsia="ru-RU"/>
        </w:rPr>
        <w:t>тестов.</w:t>
      </w:r>
    </w:p>
    <w:p w14:paraId="0EFBEE81" w14:textId="77777777" w:rsidR="00503CB1" w:rsidRPr="00503CB1" w:rsidRDefault="00503CB1" w:rsidP="00503CB1">
      <w:pPr>
        <w:numPr>
          <w:ilvl w:val="0"/>
          <w:numId w:val="28"/>
        </w:numPr>
        <w:suppressAutoHyphens/>
        <w:spacing w:before="120" w:after="0"/>
        <w:contextualSpacing/>
        <w:jc w:val="both"/>
        <w:rPr>
          <w:rFonts w:eastAsia="Times New Roman" w:cs="Times New Roman"/>
          <w:lang w:eastAsia="ru-RU"/>
        </w:rPr>
      </w:pPr>
      <w:r w:rsidRPr="00503CB1">
        <w:rPr>
          <w:rFonts w:eastAsia="Times New Roman" w:cs="Times New Roman"/>
          <w:lang w:val="en-US" w:eastAsia="ru-RU"/>
        </w:rPr>
        <w:t>Test_stack.cpp</w:t>
      </w:r>
    </w:p>
    <w:p w14:paraId="71F97439" w14:textId="725A79C5" w:rsidR="00503CB1" w:rsidRPr="00503CB1" w:rsidRDefault="00503CB1" w:rsidP="00503CB1">
      <w:pPr>
        <w:suppressAutoHyphens/>
        <w:spacing w:before="120" w:after="0"/>
        <w:ind w:left="2781"/>
        <w:contextualSpacing/>
        <w:jc w:val="both"/>
        <w:rPr>
          <w:rFonts w:eastAsia="Times New Roman" w:cs="Times New Roman"/>
          <w:lang w:val="en-US" w:eastAsia="ru-RU"/>
        </w:rPr>
      </w:pPr>
      <w:r w:rsidRPr="00503CB1">
        <w:rPr>
          <w:rFonts w:eastAsia="Times New Roman" w:cs="Times New Roman"/>
          <w:lang w:val="en-US" w:eastAsia="ru-RU"/>
        </w:rPr>
        <w:t xml:space="preserve">Unit </w:t>
      </w:r>
      <w:r w:rsidRPr="00503CB1">
        <w:rPr>
          <w:rFonts w:eastAsia="Times New Roman" w:cs="Times New Roman"/>
          <w:lang w:eastAsia="ru-RU"/>
        </w:rPr>
        <w:t xml:space="preserve">тесты класса </w:t>
      </w:r>
      <w:r w:rsidRPr="00503CB1">
        <w:rPr>
          <w:rFonts w:eastAsia="Times New Roman" w:cs="Times New Roman"/>
          <w:lang w:val="en-US" w:eastAsia="ru-RU"/>
        </w:rPr>
        <w:t>Stack.</w:t>
      </w:r>
    </w:p>
    <w:p w14:paraId="1250A83F" w14:textId="6615EB62"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3"/>
    </w:p>
    <w:p w14:paraId="71F3EEF5" w14:textId="530CAA05" w:rsidR="00C82E29" w:rsidRDefault="00C82E29" w:rsidP="00C82E29">
      <w:r>
        <w:t xml:space="preserve">Для подтверждения корректности выполнения программы реализованы </w:t>
      </w:r>
      <w:r>
        <w:rPr>
          <w:lang w:val="en-US"/>
        </w:rPr>
        <w:t>Google</w:t>
      </w:r>
      <w:r w:rsidRPr="00C82E29">
        <w:t xml:space="preserve"> </w:t>
      </w:r>
      <w:r>
        <w:t>тесты, проверяющие функции на наличие ошибок</w:t>
      </w:r>
    </w:p>
    <w:p w14:paraId="27E3524B" w14:textId="69EFD79F" w:rsidR="00C82E29" w:rsidRDefault="00C82E29" w:rsidP="00C82E29">
      <w:r>
        <w:rPr>
          <w:noProof/>
          <w:lang w:eastAsia="ru-RU"/>
        </w:rPr>
        <w:drawing>
          <wp:inline distT="0" distB="0" distL="0" distR="0" wp14:anchorId="40FB6DBF" wp14:editId="41B6A782">
            <wp:extent cx="6120130" cy="414464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0A7" w14:textId="7D1C1A83" w:rsidR="00C82E29" w:rsidRPr="00C82E29" w:rsidRDefault="00C82E29" w:rsidP="00C82E29">
      <w:pPr>
        <w:jc w:val="center"/>
      </w:pPr>
      <w:r>
        <w:t>Рис.3 (Подтверждение корректности при помощи тестов)</w:t>
      </w:r>
    </w:p>
    <w:p w14:paraId="5FF92041" w14:textId="37DF2D28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4"/>
    </w:p>
    <w:p w14:paraId="07D41A85" w14:textId="6FAAC05D" w:rsidR="00C82E29" w:rsidRDefault="00C82E29" w:rsidP="00C82E29">
      <w:r>
        <w:t>В ходе лабораторной работы была реализована программа, выполняющая вычислен</w:t>
      </w:r>
      <w:r w:rsidR="002D6EED">
        <w:t xml:space="preserve">ие арифметических выражений </w:t>
      </w:r>
      <w:r>
        <w:t>с вещественными числами</w:t>
      </w:r>
      <w:r w:rsidR="002D6EED">
        <w:t>. Программа так же выполняет проверку входных данных на корректность.</w:t>
      </w:r>
    </w:p>
    <w:p w14:paraId="04A29D8F" w14:textId="2D99BAAA" w:rsidR="002D6EED" w:rsidRPr="002D6EED" w:rsidRDefault="002D6EED" w:rsidP="00C82E29">
      <w:r>
        <w:t xml:space="preserve">Реализованы </w:t>
      </w:r>
      <w:r>
        <w:rPr>
          <w:lang w:val="en-US"/>
        </w:rPr>
        <w:t>Google</w:t>
      </w:r>
      <w:r w:rsidRPr="002D6EED">
        <w:t>-</w:t>
      </w:r>
      <w:r>
        <w:t>тесты для проверки работы функций.</w:t>
      </w:r>
    </w:p>
    <w:p w14:paraId="766CB27D" w14:textId="77777777" w:rsidR="00A872E5" w:rsidRPr="002D6EE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5" w:name="_Приложение"/>
      <w:bookmarkStart w:id="6" w:name="_Toc26962569"/>
      <w:bookmarkEnd w:id="5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6"/>
    </w:p>
    <w:p w14:paraId="0FFD6C6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* PolishRecord(</w:t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33B85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33485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16B9CB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14:paraId="38688B5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0;</w:t>
      </w:r>
    </w:p>
    <w:p w14:paraId="1DB5BD6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ñ = 0;</w:t>
      </w:r>
    </w:p>
    <w:p w14:paraId="602EFDF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;</w:t>
      </w:r>
    </w:p>
    <w:p w14:paraId="05D2C54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* tmp;</w:t>
      </w:r>
    </w:p>
    <w:p w14:paraId="01E6092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* x;</w:t>
      </w:r>
    </w:p>
    <w:p w14:paraId="70F931D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[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22FB0DA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&gt; stc(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447C81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20D4D17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F7455F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 = 0;</w:t>
      </w:r>
    </w:p>
    <w:p w14:paraId="4D11A94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(j &lt; 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 j++)</w:t>
      </w:r>
    </w:p>
    <w:p w14:paraId="3997375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14:paraId="79331A2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[b + 1];</w:t>
      </w:r>
    </w:p>
    <w:p w14:paraId="387F860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, n = 0; j &lt; i + b; j++, n++)</w:t>
      </w:r>
    </w:p>
    <w:p w14:paraId="0F45095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n] =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83354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mp[b] = {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2A0B2B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e = atof(tmp);</w:t>
      </w:r>
    </w:p>
    <w:p w14:paraId="79F6392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ñ; i++)</w:t>
      </w:r>
    </w:p>
    <w:p w14:paraId="75FC73D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e = -e;</w:t>
      </w:r>
    </w:p>
    <w:p w14:paraId="70F5397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ñ = 0;</w:t>
      </w:r>
    </w:p>
    <w:p w14:paraId="0AA9E71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].set(e, 2);</w:t>
      </w:r>
    </w:p>
    <w:p w14:paraId="3313300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i += b - 1;</w:t>
      </w:r>
    </w:p>
    <w:p w14:paraId="0225574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D9117A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444C1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128D02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14:paraId="55C7078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78437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i == 0))</w:t>
      </w:r>
    </w:p>
    <w:p w14:paraId="53C2323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0DEC2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ñ = 2;</w:t>
      </w:r>
    </w:p>
    <w:p w14:paraId="1D28A10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B5763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5B19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9FAC6D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AC2AC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F134D5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++;</w:t>
      </w:r>
    </w:p>
    <w:p w14:paraId="7F84BFD8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ñ++;</w:t>
      </w:r>
    </w:p>
    <w:p w14:paraId="22C0B3F6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C4ACD2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26E6ED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0760EDA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24ABA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5DA9D4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D19F9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c.Front()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E5218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44FE0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].set(stc.pop(), 1);</w:t>
      </w:r>
    </w:p>
    <w:p w14:paraId="28D3452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1038B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stc.pop();</w:t>
      </w:r>
    </w:p>
    <w:p w14:paraId="255BA42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B4914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536445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DE84E2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c.IsEmpty() =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(priority(stc.Front()) &lt; priority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||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) {</w:t>
      </w:r>
    </w:p>
    <w:p w14:paraId="140B80A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ñ == 0) ||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852F63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BB446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3C5A1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ñ++;</w:t>
      </w:r>
    </w:p>
    <w:p w14:paraId="4E591E6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F09E3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8F2E91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9E5F9C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ñ == 0) {</w:t>
      </w:r>
    </w:p>
    <w:p w14:paraId="16ABB43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stc.IsEmpty() =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(stc.Front()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42C631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5E13D8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].set(stc.pop(), 1);</w:t>
      </w:r>
    </w:p>
    <w:p w14:paraId="6D02EA7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E8CEF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57979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5F63D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86A6E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ñ++;</w:t>
      </w:r>
    </w:p>
    <w:p w14:paraId="32BD6D0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0D0E5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EC2D8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9B223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C7C0B6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c.IsEmpty() =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CDE7C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x[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++].set(stc.pop(), 1);</w:t>
      </w:r>
    </w:p>
    <w:p w14:paraId="2F40843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91D3F8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21AAFB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D4475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Lexem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C0B29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90EFC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&gt; stc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A73D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334BBA5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B38141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67002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[i].sign() == 2)</w:t>
      </w:r>
    </w:p>
    <w:p w14:paraId="577D689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21C72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[i].number());</w:t>
      </w:r>
    </w:p>
    <w:p w14:paraId="07E16D9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E363EE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219063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51054C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stc.pop();</w:t>
      </w:r>
    </w:p>
    <w:p w14:paraId="5E92411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stc.pop();</w:t>
      </w:r>
    </w:p>
    <w:p w14:paraId="2BD822E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[i].operation())</w:t>
      </w:r>
    </w:p>
    <w:p w14:paraId="1DBF514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9D0EF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75315B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+ a;</w:t>
      </w:r>
    </w:p>
    <w:p w14:paraId="297498A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0CE4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4C5651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- a;</w:t>
      </w:r>
    </w:p>
    <w:p w14:paraId="73C2DB5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6AD1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F0A523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* a;</w:t>
      </w:r>
    </w:p>
    <w:p w14:paraId="6A002D0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CBDF0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F37CA9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!= 0)</w:t>
      </w:r>
    </w:p>
    <w:p w14:paraId="7A63BB6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res = b / a;</w:t>
      </w:r>
    </w:p>
    <w:p w14:paraId="5F1A23C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8DA975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C40C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7E65F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res);</w:t>
      </w:r>
    </w:p>
    <w:p w14:paraId="2A1A93B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A29FC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D8D1F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25FBB27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res = stc.pop();</w:t>
      </w:r>
    </w:p>
    <w:p w14:paraId="43F97E6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5574129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F9C90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A2D94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s(</w:t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7665A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2701A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78184C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0548FC4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2D6EE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&gt; stc(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C02A2AE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 = 0;</w:t>
      </w:r>
    </w:p>
    <w:p w14:paraId="6C27CF37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br;</w:t>
      </w:r>
    </w:p>
    <w:p w14:paraId="4E45614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[17] = {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8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56B2853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19AE4CD4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EC6286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17; j++)</w:t>
      </w:r>
    </w:p>
    <w:p w14:paraId="2309950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</w:t>
      </w:r>
    </w:p>
    <w:p w14:paraId="41A7B0B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93367F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14:paraId="242983B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AEFAC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3ED711A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CC6B4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The symbol is wrong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CBDE3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a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D9CA8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97FC82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b = 0;</w:t>
      </w:r>
    </w:p>
    <w:p w14:paraId="262E41F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7A519E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73DFEB8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5BFC8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F48AF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stc.push(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83BBD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C9CAA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6F135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346122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c.IsEmpty() =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332D5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r = stc.pop();</w:t>
      </w:r>
    </w:p>
    <w:p w14:paraId="005E83C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F111E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t++;</w:t>
      </w:r>
    </w:p>
    <w:p w14:paraId="6F47A6E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DA77A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2E3BF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!= 0)</w:t>
      </w:r>
    </w:p>
    <w:p w14:paraId="7ABFE9F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809F0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6081D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Brackets are wrong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2E45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DE843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1; j &lt; 15; j++)</w:t>
      </w:r>
    </w:p>
    <w:p w14:paraId="4C823A8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||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B0CD22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5E7962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77806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The expression starts with a wrong symbol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84BD9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6B089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6; j++)</w:t>
      </w:r>
    </w:p>
    <w:p w14:paraId="3335CA3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-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</w:t>
      </w:r>
    </w:p>
    <w:p w14:paraId="319CA59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8A198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bookmarkStart w:id="7" w:name="_GoBack"/>
      <w:bookmarkEnd w:id="7"/>
    </w:p>
    <w:p w14:paraId="0A02314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The expression ends with a wrong symbol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2A27F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4C3C7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1CB9A11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65B7B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7; j++)</w:t>
      </w:r>
    </w:p>
    <w:p w14:paraId="114692F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</w:t>
      </w:r>
    </w:p>
    <w:p w14:paraId="5B810E9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&lt; 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11A3A5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3CA98A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11; l &lt; 15; l++)</w:t>
      </w:r>
    </w:p>
    <w:p w14:paraId="40410B18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l]) || (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 + 2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&amp;&amp;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1A53759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385A4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A9F3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7C165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1FB5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C5375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; i++)</w:t>
      </w:r>
    </w:p>
    <w:p w14:paraId="73E8D78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A218F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A5509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1190E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4; j++)</w:t>
      </w:r>
    </w:p>
    <w:p w14:paraId="24F1359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||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 -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4A2318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14:paraId="6D5401E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D9FBA5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2797C52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474403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CF606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B2500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B3B7C9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b = 0;</w:t>
      </w:r>
    </w:p>
    <w:p w14:paraId="309E852B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679E2F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 - 1; i++)</w:t>
      </w:r>
    </w:p>
    <w:p w14:paraId="3E2C499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40F070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CAE92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11DE86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0; j &lt; 14; j++)</w:t>
      </w:r>
    </w:p>
    <w:p w14:paraId="7F927917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[j]) || (</w:t>
      </w:r>
      <w:r w:rsidRPr="002D6EED">
        <w:rPr>
          <w:rFonts w:ascii="Consolas" w:hAnsi="Consolas" w:cs="Consolas"/>
          <w:color w:val="808080"/>
          <w:sz w:val="19"/>
          <w:szCs w:val="19"/>
          <w:lang w:val="en-US"/>
        </w:rPr>
        <w:t>stroka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13C7353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20F650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b++;</w:t>
      </w:r>
    </w:p>
    <w:p w14:paraId="46965FF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ED2961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b == 0)</w:t>
      </w:r>
    </w:p>
    <w:p w14:paraId="5259381E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3CAB47C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2D6E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7ACDDD" w14:textId="77777777" w:rsidR="002D6EED" w:rsidRP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2D6EE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EED">
        <w:rPr>
          <w:rFonts w:ascii="Consolas" w:hAnsi="Consolas" w:cs="Consolas"/>
          <w:color w:val="A31515"/>
          <w:sz w:val="19"/>
          <w:szCs w:val="19"/>
          <w:lang w:val="en-US"/>
        </w:rPr>
        <w:t>"Sequence of symbols is wrong"</w:t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888CD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D6EE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E5016E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F74B472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 = 0;</w:t>
      </w:r>
    </w:p>
    <w:p w14:paraId="3B3B714D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76626C" w14:textId="77777777" w:rsidR="002D6EED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14:paraId="43085115" w14:textId="42AAC611" w:rsidR="00B0044C" w:rsidRPr="00957967" w:rsidRDefault="002D6EED" w:rsidP="002D6EED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1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80EE5" w14:textId="77777777" w:rsidR="000D264C" w:rsidRDefault="000D264C" w:rsidP="00C1184E">
      <w:pPr>
        <w:spacing w:after="0"/>
      </w:pPr>
      <w:r>
        <w:separator/>
      </w:r>
    </w:p>
  </w:endnote>
  <w:endnote w:type="continuationSeparator" w:id="0">
    <w:p w14:paraId="5B4DAFF3" w14:textId="77777777" w:rsidR="000D264C" w:rsidRDefault="000D264C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3E826033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EE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DEEB7" w14:textId="77777777" w:rsidR="000D264C" w:rsidRDefault="000D264C" w:rsidP="00C1184E">
      <w:pPr>
        <w:spacing w:after="0"/>
      </w:pPr>
      <w:r>
        <w:separator/>
      </w:r>
    </w:p>
  </w:footnote>
  <w:footnote w:type="continuationSeparator" w:id="0">
    <w:p w14:paraId="0BD14B9B" w14:textId="77777777" w:rsidR="000D264C" w:rsidRDefault="000D264C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E15061"/>
    <w:multiLevelType w:val="hybridMultilevel"/>
    <w:tmpl w:val="C3BA3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EF979D5"/>
    <w:multiLevelType w:val="hybridMultilevel"/>
    <w:tmpl w:val="76762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376940"/>
    <w:multiLevelType w:val="hybridMultilevel"/>
    <w:tmpl w:val="1932E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70324"/>
    <w:multiLevelType w:val="hybridMultilevel"/>
    <w:tmpl w:val="732AB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DA60F17"/>
    <w:multiLevelType w:val="hybridMultilevel"/>
    <w:tmpl w:val="55AC2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417CF"/>
    <w:multiLevelType w:val="hybridMultilevel"/>
    <w:tmpl w:val="569C0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9BB3153"/>
    <w:multiLevelType w:val="hybridMultilevel"/>
    <w:tmpl w:val="1032D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9A32AE"/>
    <w:multiLevelType w:val="hybridMultilevel"/>
    <w:tmpl w:val="ACC6C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E3D591D"/>
    <w:multiLevelType w:val="hybridMultilevel"/>
    <w:tmpl w:val="7D3E391A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4" w15:restartNumberingAfterBreak="0">
    <w:nsid w:val="6E4E6673"/>
    <w:multiLevelType w:val="hybridMultilevel"/>
    <w:tmpl w:val="79AC2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8E82096"/>
    <w:multiLevelType w:val="hybridMultilevel"/>
    <w:tmpl w:val="F7A07926"/>
    <w:lvl w:ilvl="0" w:tplc="3F12E4F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13"/>
  </w:num>
  <w:num w:numId="5">
    <w:abstractNumId w:val="14"/>
  </w:num>
  <w:num w:numId="6">
    <w:abstractNumId w:val="22"/>
  </w:num>
  <w:num w:numId="7">
    <w:abstractNumId w:val="17"/>
  </w:num>
  <w:num w:numId="8">
    <w:abstractNumId w:val="27"/>
  </w:num>
  <w:num w:numId="9">
    <w:abstractNumId w:val="12"/>
  </w:num>
  <w:num w:numId="10">
    <w:abstractNumId w:val="21"/>
  </w:num>
  <w:num w:numId="11">
    <w:abstractNumId w:val="2"/>
  </w:num>
  <w:num w:numId="12">
    <w:abstractNumId w:val="1"/>
  </w:num>
  <w:num w:numId="13">
    <w:abstractNumId w:val="0"/>
  </w:num>
  <w:num w:numId="14">
    <w:abstractNumId w:val="25"/>
  </w:num>
  <w:num w:numId="15">
    <w:abstractNumId w:val="9"/>
  </w:num>
  <w:num w:numId="16">
    <w:abstractNumId w:val="5"/>
  </w:num>
  <w:num w:numId="17">
    <w:abstractNumId w:val="7"/>
  </w:num>
  <w:num w:numId="18">
    <w:abstractNumId w:val="11"/>
  </w:num>
  <w:num w:numId="19">
    <w:abstractNumId w:val="18"/>
  </w:num>
  <w:num w:numId="20">
    <w:abstractNumId w:val="4"/>
  </w:num>
  <w:num w:numId="21">
    <w:abstractNumId w:val="24"/>
  </w:num>
  <w:num w:numId="22">
    <w:abstractNumId w:val="20"/>
  </w:num>
  <w:num w:numId="23">
    <w:abstractNumId w:val="15"/>
  </w:num>
  <w:num w:numId="24">
    <w:abstractNumId w:val="16"/>
  </w:num>
  <w:num w:numId="25">
    <w:abstractNumId w:val="6"/>
  </w:num>
  <w:num w:numId="26">
    <w:abstractNumId w:val="8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72B2D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4C"/>
    <w:rsid w:val="000D265C"/>
    <w:rsid w:val="000D3BEF"/>
    <w:rsid w:val="000D4A33"/>
    <w:rsid w:val="000E4E3A"/>
    <w:rsid w:val="000F1B5F"/>
    <w:rsid w:val="000F270E"/>
    <w:rsid w:val="000F3CDE"/>
    <w:rsid w:val="000F5AEB"/>
    <w:rsid w:val="00103C88"/>
    <w:rsid w:val="001069D3"/>
    <w:rsid w:val="00114167"/>
    <w:rsid w:val="00116BE0"/>
    <w:rsid w:val="001221B3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B7E9D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6EED"/>
    <w:rsid w:val="002D7AF6"/>
    <w:rsid w:val="002E000C"/>
    <w:rsid w:val="002E354B"/>
    <w:rsid w:val="002E3F07"/>
    <w:rsid w:val="002E42B4"/>
    <w:rsid w:val="002E56BC"/>
    <w:rsid w:val="002F0D7E"/>
    <w:rsid w:val="00300EF2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19F6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2C2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7A59"/>
    <w:rsid w:val="00433A70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46CB"/>
    <w:rsid w:val="00482F03"/>
    <w:rsid w:val="00493B33"/>
    <w:rsid w:val="00497585"/>
    <w:rsid w:val="004A0557"/>
    <w:rsid w:val="004A22AB"/>
    <w:rsid w:val="004A4E2D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3CB1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0318"/>
    <w:rsid w:val="00694587"/>
    <w:rsid w:val="006B0078"/>
    <w:rsid w:val="006C11B3"/>
    <w:rsid w:val="006C7DA4"/>
    <w:rsid w:val="006D1401"/>
    <w:rsid w:val="006D56D9"/>
    <w:rsid w:val="006F0D01"/>
    <w:rsid w:val="00700181"/>
    <w:rsid w:val="007035BE"/>
    <w:rsid w:val="00703797"/>
    <w:rsid w:val="007224D2"/>
    <w:rsid w:val="007246D8"/>
    <w:rsid w:val="0072676F"/>
    <w:rsid w:val="00734BAE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85224"/>
    <w:rsid w:val="008912D0"/>
    <w:rsid w:val="00891F26"/>
    <w:rsid w:val="008966E7"/>
    <w:rsid w:val="008B572E"/>
    <w:rsid w:val="008C33DB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14715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1838"/>
    <w:rsid w:val="00AD3CBC"/>
    <w:rsid w:val="00AD6770"/>
    <w:rsid w:val="00AE5DEA"/>
    <w:rsid w:val="00AF1686"/>
    <w:rsid w:val="00AF3740"/>
    <w:rsid w:val="00B0044C"/>
    <w:rsid w:val="00B05FDD"/>
    <w:rsid w:val="00B145FD"/>
    <w:rsid w:val="00B16DD7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6D44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58B3"/>
    <w:rsid w:val="00C57656"/>
    <w:rsid w:val="00C6302D"/>
    <w:rsid w:val="00C642DE"/>
    <w:rsid w:val="00C65877"/>
    <w:rsid w:val="00C7358F"/>
    <w:rsid w:val="00C80969"/>
    <w:rsid w:val="00C8250D"/>
    <w:rsid w:val="00C82E29"/>
    <w:rsid w:val="00C8314B"/>
    <w:rsid w:val="00C8375D"/>
    <w:rsid w:val="00C83C1D"/>
    <w:rsid w:val="00C97BDF"/>
    <w:rsid w:val="00CC275D"/>
    <w:rsid w:val="00CC2C29"/>
    <w:rsid w:val="00CC2DAD"/>
    <w:rsid w:val="00CC6A27"/>
    <w:rsid w:val="00CD0D7B"/>
    <w:rsid w:val="00CD15B8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533F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25F0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C55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72E13-9FDD-4BA8-8687-028937819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</dc:creator>
  <cp:lastModifiedBy>kiselev.danil201818@gmail.com</cp:lastModifiedBy>
  <cp:revision>2</cp:revision>
  <dcterms:created xsi:type="dcterms:W3CDTF">2021-01-09T14:58:00Z</dcterms:created>
  <dcterms:modified xsi:type="dcterms:W3CDTF">2021-01-09T14:58:00Z</dcterms:modified>
</cp:coreProperties>
</file>